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706F2" w14:textId="5D73F866" w:rsidR="00DE419E" w:rsidRPr="007E35BC" w:rsidRDefault="006537AE" w:rsidP="72E7C8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72E7C81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31278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E476F" w:rsidRPr="72E7C813">
        <w:rPr>
          <w:rFonts w:ascii="Times New Roman" w:hAnsi="Times New Roman" w:cs="Times New Roman"/>
          <w:b/>
          <w:bCs/>
          <w:sz w:val="24"/>
          <w:szCs w:val="24"/>
        </w:rPr>
        <w:t xml:space="preserve"> SkillsUSA West Virginia </w:t>
      </w:r>
      <w:r w:rsidR="005128D5" w:rsidRPr="72E7C813">
        <w:rPr>
          <w:rFonts w:ascii="Times New Roman" w:hAnsi="Times New Roman" w:cs="Times New Roman"/>
          <w:b/>
          <w:bCs/>
          <w:sz w:val="24"/>
          <w:szCs w:val="24"/>
        </w:rPr>
        <w:t>State Leadership &amp; Skills Conference</w:t>
      </w:r>
      <w:r w:rsidR="00EE476F" w:rsidRPr="72E7C8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206B15A" w14:textId="77777777" w:rsidR="00EE476F" w:rsidRDefault="00EE476F" w:rsidP="00EE47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Name:  ________________________     Check-in Advisor Name: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</w:t>
      </w:r>
    </w:p>
    <w:p w14:paraId="672A6659" w14:textId="77777777" w:rsidR="00EE476F" w:rsidRDefault="00EE476F" w:rsidP="00EE476F">
      <w:pPr>
        <w:rPr>
          <w:rFonts w:ascii="Times New Roman" w:hAnsi="Times New Roman" w:cs="Times New Roman"/>
          <w:sz w:val="24"/>
          <w:szCs w:val="24"/>
        </w:rPr>
      </w:pPr>
    </w:p>
    <w:p w14:paraId="6E0AE223" w14:textId="77777777" w:rsidR="00EE476F" w:rsidRDefault="00EE476F" w:rsidP="00EE47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es the chapter owe conference fee?  Yes     or      No       </w:t>
      </w:r>
    </w:p>
    <w:p w14:paraId="29B01044" w14:textId="77777777" w:rsidR="00EE476F" w:rsidRDefault="00EE476F" w:rsidP="00EE47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es, do they have a check?    Yes     or      No </w:t>
      </w:r>
    </w:p>
    <w:p w14:paraId="0F08D773" w14:textId="77777777" w:rsidR="00EE476F" w:rsidRDefault="00EE476F" w:rsidP="00EE47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what is the amount and check number?  ______________________________</w:t>
      </w:r>
    </w:p>
    <w:p w14:paraId="1A628E4A" w14:textId="77777777" w:rsidR="00EE476F" w:rsidRDefault="00EE476F" w:rsidP="00EE47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es the advisor have any </w:t>
      </w:r>
      <w:r w:rsidR="005128D5">
        <w:rPr>
          <w:rFonts w:ascii="Times New Roman" w:hAnsi="Times New Roman" w:cs="Times New Roman"/>
          <w:sz w:val="24"/>
          <w:szCs w:val="24"/>
        </w:rPr>
        <w:t>drops</w:t>
      </w:r>
      <w:r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30663F0F" w14:textId="77777777" w:rsidR="00453269" w:rsidRDefault="00EE476F" w:rsidP="00EE47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so,                                </w:t>
      </w:r>
    </w:p>
    <w:p w14:paraId="2EB91E21" w14:textId="77777777" w:rsidR="00EE476F" w:rsidRDefault="00EE476F" w:rsidP="00EE47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Person who IS NOT </w:t>
      </w:r>
      <w:r w:rsidR="005128D5">
        <w:rPr>
          <w:rFonts w:ascii="Times New Roman" w:hAnsi="Times New Roman" w:cs="Times New Roman"/>
          <w:sz w:val="24"/>
          <w:szCs w:val="24"/>
        </w:rPr>
        <w:t xml:space="preserve">Attending </w:t>
      </w:r>
      <w:r w:rsidR="005128D5">
        <w:rPr>
          <w:rFonts w:ascii="Times New Roman" w:hAnsi="Times New Roman" w:cs="Times New Roman"/>
          <w:sz w:val="24"/>
          <w:szCs w:val="24"/>
        </w:rPr>
        <w:tab/>
      </w:r>
      <w:r w:rsidR="005128D5">
        <w:rPr>
          <w:rFonts w:ascii="Times New Roman" w:hAnsi="Times New Roman" w:cs="Times New Roman"/>
          <w:sz w:val="24"/>
          <w:szCs w:val="24"/>
        </w:rPr>
        <w:tab/>
      </w:r>
    </w:p>
    <w:p w14:paraId="70D3CCD3" w14:textId="77777777" w:rsidR="00EE476F" w:rsidRDefault="00EE476F" w:rsidP="00EE47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5128D5">
        <w:rPr>
          <w:rFonts w:ascii="Times New Roman" w:hAnsi="Times New Roman" w:cs="Times New Roman"/>
          <w:sz w:val="24"/>
          <w:szCs w:val="24"/>
        </w:rPr>
        <w:t>________________</w:t>
      </w:r>
      <w:r w:rsidR="005128D5">
        <w:rPr>
          <w:rFonts w:ascii="Times New Roman" w:hAnsi="Times New Roman" w:cs="Times New Roman"/>
          <w:sz w:val="24"/>
          <w:szCs w:val="24"/>
        </w:rPr>
        <w:tab/>
      </w:r>
      <w:r w:rsidR="005128D5">
        <w:rPr>
          <w:rFonts w:ascii="Times New Roman" w:hAnsi="Times New Roman" w:cs="Times New Roman"/>
          <w:sz w:val="24"/>
          <w:szCs w:val="24"/>
        </w:rPr>
        <w:tab/>
      </w:r>
      <w:r w:rsidR="005128D5">
        <w:rPr>
          <w:rFonts w:ascii="Times New Roman" w:hAnsi="Times New Roman" w:cs="Times New Roman"/>
          <w:sz w:val="24"/>
          <w:szCs w:val="24"/>
        </w:rPr>
        <w:tab/>
      </w:r>
    </w:p>
    <w:p w14:paraId="2ECB89AC" w14:textId="77777777" w:rsidR="00EE476F" w:rsidRDefault="00EE476F" w:rsidP="00EE47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5128D5">
        <w:rPr>
          <w:rFonts w:ascii="Times New Roman" w:hAnsi="Times New Roman" w:cs="Times New Roman"/>
          <w:sz w:val="24"/>
          <w:szCs w:val="24"/>
        </w:rPr>
        <w:tab/>
      </w:r>
      <w:r w:rsidR="005128D5">
        <w:rPr>
          <w:rFonts w:ascii="Times New Roman" w:hAnsi="Times New Roman" w:cs="Times New Roman"/>
          <w:sz w:val="24"/>
          <w:szCs w:val="24"/>
        </w:rPr>
        <w:tab/>
      </w:r>
    </w:p>
    <w:p w14:paraId="42840416" w14:textId="77777777" w:rsidR="00EE476F" w:rsidRDefault="00EE476F" w:rsidP="00EE47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5128D5">
        <w:rPr>
          <w:rFonts w:ascii="Times New Roman" w:hAnsi="Times New Roman" w:cs="Times New Roman"/>
          <w:sz w:val="24"/>
          <w:szCs w:val="24"/>
        </w:rPr>
        <w:tab/>
      </w:r>
      <w:r w:rsidR="005128D5">
        <w:rPr>
          <w:rFonts w:ascii="Times New Roman" w:hAnsi="Times New Roman" w:cs="Times New Roman"/>
          <w:sz w:val="24"/>
          <w:szCs w:val="24"/>
        </w:rPr>
        <w:tab/>
      </w:r>
    </w:p>
    <w:p w14:paraId="25BAE24E" w14:textId="77777777" w:rsidR="003D06A6" w:rsidRDefault="003D06A6" w:rsidP="00EE476F">
      <w:pPr>
        <w:rPr>
          <w:rFonts w:ascii="Times New Roman" w:hAnsi="Times New Roman" w:cs="Times New Roman"/>
          <w:sz w:val="24"/>
          <w:szCs w:val="24"/>
        </w:rPr>
      </w:pPr>
      <w:r w:rsidRPr="3F9285F0">
        <w:rPr>
          <w:rFonts w:ascii="Times New Roman" w:hAnsi="Times New Roman" w:cs="Times New Roman"/>
          <w:sz w:val="24"/>
          <w:szCs w:val="24"/>
        </w:rPr>
        <w:t xml:space="preserve">Please provide each advisor with a Remind sign-up sheet.  If an emergency happens or information needs dispersed at once – Wilkinson will send a message via Remind.  </w:t>
      </w:r>
    </w:p>
    <w:p w14:paraId="66279C42" w14:textId="00E3DC97" w:rsidR="3F9285F0" w:rsidRDefault="3F9285F0" w:rsidP="3F9285F0">
      <w:pPr>
        <w:rPr>
          <w:rFonts w:ascii="Times New Roman" w:hAnsi="Times New Roman" w:cs="Times New Roman"/>
          <w:sz w:val="24"/>
          <w:szCs w:val="24"/>
        </w:rPr>
      </w:pPr>
    </w:p>
    <w:p w14:paraId="406AA3C6" w14:textId="79053611" w:rsidR="5376474E" w:rsidRPr="00312783" w:rsidRDefault="5376474E" w:rsidP="003127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12783">
        <w:rPr>
          <w:rFonts w:ascii="Times New Roman" w:hAnsi="Times New Roman" w:cs="Times New Roman"/>
          <w:b/>
          <w:bCs/>
          <w:sz w:val="24"/>
          <w:szCs w:val="24"/>
        </w:rPr>
        <w:t xml:space="preserve">Entry Level Carpentry, Entry Level Welding, Beginner Cosmetology, </w:t>
      </w:r>
      <w:r w:rsidR="091D6715" w:rsidRPr="00312783">
        <w:rPr>
          <w:rFonts w:ascii="Times New Roman" w:hAnsi="Times New Roman" w:cs="Times New Roman"/>
          <w:b/>
          <w:bCs/>
          <w:sz w:val="24"/>
          <w:szCs w:val="24"/>
        </w:rPr>
        <w:t xml:space="preserve">Basic Residential wiring require the verification form complete on the LAST page of the contest standards.  </w:t>
      </w:r>
    </w:p>
    <w:p w14:paraId="0A37501D" w14:textId="77777777" w:rsidR="00F2016B" w:rsidRDefault="00A213BD" w:rsidP="00A213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DAB6C7B" w14:textId="60465890" w:rsidR="006537AE" w:rsidRPr="00312783" w:rsidRDefault="00174FB3" w:rsidP="003127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12783">
        <w:rPr>
          <w:rFonts w:ascii="Times New Roman" w:hAnsi="Times New Roman" w:cs="Times New Roman"/>
          <w:b/>
          <w:bCs/>
          <w:sz w:val="24"/>
          <w:szCs w:val="24"/>
        </w:rPr>
        <w:t>Health Occupations Portfolio</w:t>
      </w:r>
      <w:r w:rsidR="00312783" w:rsidRPr="00312783">
        <w:rPr>
          <w:rFonts w:ascii="Times New Roman" w:hAnsi="Times New Roman" w:cs="Times New Roman"/>
          <w:b/>
          <w:bCs/>
          <w:sz w:val="24"/>
          <w:szCs w:val="24"/>
        </w:rPr>
        <w:t xml:space="preserve">s will be collected at registration for judges review.  </w:t>
      </w:r>
    </w:p>
    <w:p w14:paraId="0B158EBC" w14:textId="6DC2A61C" w:rsidR="3F9285F0" w:rsidRDefault="3F9285F0" w:rsidP="3F9285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2761BF" w14:textId="16934823" w:rsidR="006537AE" w:rsidRPr="00312783" w:rsidRDefault="006537AE" w:rsidP="003127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12783">
        <w:rPr>
          <w:rFonts w:ascii="Times New Roman" w:hAnsi="Times New Roman" w:cs="Times New Roman"/>
          <w:b/>
          <w:bCs/>
          <w:sz w:val="24"/>
          <w:szCs w:val="24"/>
        </w:rPr>
        <w:t xml:space="preserve">Employment Application Process </w:t>
      </w:r>
      <w:r w:rsidR="5DA25D22" w:rsidRPr="00312783">
        <w:rPr>
          <w:rFonts w:ascii="Times New Roman" w:hAnsi="Times New Roman" w:cs="Times New Roman"/>
          <w:b/>
          <w:bCs/>
          <w:sz w:val="24"/>
          <w:szCs w:val="24"/>
        </w:rPr>
        <w:t xml:space="preserve">if they have one for the judges to view:  Note:  Not all contestants </w:t>
      </w:r>
      <w:r w:rsidR="00312783" w:rsidRPr="00312783">
        <w:rPr>
          <w:rFonts w:ascii="Times New Roman" w:hAnsi="Times New Roman" w:cs="Times New Roman"/>
          <w:b/>
          <w:bCs/>
          <w:sz w:val="24"/>
          <w:szCs w:val="24"/>
        </w:rPr>
        <w:t>will</w:t>
      </w:r>
      <w:r w:rsidR="5DA25D22" w:rsidRPr="00312783">
        <w:rPr>
          <w:rFonts w:ascii="Times New Roman" w:hAnsi="Times New Roman" w:cs="Times New Roman"/>
          <w:b/>
          <w:bCs/>
          <w:sz w:val="24"/>
          <w:szCs w:val="24"/>
        </w:rPr>
        <w:t xml:space="preserve"> have one.  </w:t>
      </w:r>
    </w:p>
    <w:p w14:paraId="101C0DBC" w14:textId="4E0723D8" w:rsidR="3F9285F0" w:rsidRDefault="3F9285F0" w:rsidP="3F9285F0">
      <w:pPr>
        <w:spacing w:line="257" w:lineRule="auto"/>
        <w:rPr>
          <w:rFonts w:ascii="Times" w:eastAsia="Times" w:hAnsi="Times" w:cs="Times"/>
          <w:sz w:val="24"/>
          <w:szCs w:val="24"/>
        </w:rPr>
      </w:pPr>
    </w:p>
    <w:p w14:paraId="7F3B27E4" w14:textId="0BB34B23" w:rsidR="40AAD244" w:rsidRPr="00312783" w:rsidRDefault="40AAD244" w:rsidP="003127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12783">
        <w:rPr>
          <w:rFonts w:ascii="Times New Roman" w:hAnsi="Times New Roman" w:cs="Times New Roman"/>
          <w:b/>
          <w:bCs/>
          <w:sz w:val="24"/>
          <w:szCs w:val="24"/>
        </w:rPr>
        <w:t xml:space="preserve">Job Interview if they have one for the judges to </w:t>
      </w:r>
      <w:r w:rsidR="55AF3454" w:rsidRPr="00312783">
        <w:rPr>
          <w:rFonts w:ascii="Times New Roman" w:hAnsi="Times New Roman" w:cs="Times New Roman"/>
          <w:b/>
          <w:bCs/>
          <w:sz w:val="24"/>
          <w:szCs w:val="24"/>
        </w:rPr>
        <w:t>view</w:t>
      </w:r>
      <w:r w:rsidRPr="00312783">
        <w:rPr>
          <w:rFonts w:ascii="Times New Roman" w:hAnsi="Times New Roman" w:cs="Times New Roman"/>
          <w:b/>
          <w:bCs/>
          <w:sz w:val="24"/>
          <w:szCs w:val="24"/>
        </w:rPr>
        <w:t xml:space="preserve">:  Note:  Not all contestants </w:t>
      </w:r>
      <w:r w:rsidR="00312783" w:rsidRPr="00312783">
        <w:rPr>
          <w:rFonts w:ascii="Times New Roman" w:hAnsi="Times New Roman" w:cs="Times New Roman"/>
          <w:b/>
          <w:bCs/>
          <w:sz w:val="24"/>
          <w:szCs w:val="24"/>
        </w:rPr>
        <w:t>will</w:t>
      </w:r>
      <w:r w:rsidRPr="00312783">
        <w:rPr>
          <w:rFonts w:ascii="Times New Roman" w:hAnsi="Times New Roman" w:cs="Times New Roman"/>
          <w:b/>
          <w:bCs/>
          <w:sz w:val="24"/>
          <w:szCs w:val="24"/>
        </w:rPr>
        <w:t xml:space="preserve"> have one.  </w:t>
      </w:r>
    </w:p>
    <w:p w14:paraId="1DBE62FB" w14:textId="77777777" w:rsidR="00312783" w:rsidRDefault="00312783" w:rsidP="0031278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061972E" w14:textId="75CB9274" w:rsidR="00312783" w:rsidRDefault="00312783" w:rsidP="0031278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E35BC">
        <w:rPr>
          <w:rFonts w:ascii="Times New Roman" w:hAnsi="Times New Roman" w:cs="Times New Roman"/>
          <w:b/>
          <w:sz w:val="24"/>
          <w:szCs w:val="24"/>
        </w:rPr>
        <w:t>Entrepreneurship Proj</w:t>
      </w:r>
      <w:r>
        <w:rPr>
          <w:rFonts w:ascii="Times New Roman" w:hAnsi="Times New Roman" w:cs="Times New Roman"/>
          <w:b/>
          <w:sz w:val="24"/>
          <w:szCs w:val="24"/>
        </w:rPr>
        <w:t xml:space="preserve">ects if they have one for the judges to view:  </w:t>
      </w:r>
    </w:p>
    <w:p w14:paraId="7189A258" w14:textId="77777777" w:rsidR="00312783" w:rsidRDefault="00312783" w:rsidP="0031278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11220E" w14:textId="77777777" w:rsidR="00312783" w:rsidRDefault="00312783" w:rsidP="0031278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60646" w14:textId="33ED98F1" w:rsidR="00312783" w:rsidRDefault="00312783" w:rsidP="0031278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1278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NY ADDIITONAL FORMS REQUIRED IN THE STANDARDS MUST BE IN THE PORTFOLIO WITH THE PROJECT!!!</w:t>
      </w:r>
      <w:r w:rsidRPr="0031278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THIS INCLUDES A RESUME</w:t>
      </w:r>
    </w:p>
    <w:p w14:paraId="331CC3A0" w14:textId="77777777" w:rsidR="00312783" w:rsidRPr="007E35BC" w:rsidRDefault="00312783" w:rsidP="0031278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C0370F5" w14:textId="0D3232CD" w:rsidR="00DE2E60" w:rsidRPr="00312783" w:rsidRDefault="00174FB3" w:rsidP="003127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12783">
        <w:rPr>
          <w:rFonts w:ascii="Times New Roman" w:hAnsi="Times New Roman" w:cs="Times New Roman"/>
          <w:b/>
          <w:bCs/>
          <w:sz w:val="24"/>
          <w:szCs w:val="24"/>
        </w:rPr>
        <w:t>Does your school have a competitor in TeamWorks or Carpentry</w:t>
      </w:r>
      <w:r w:rsidR="006537AE" w:rsidRPr="00312783">
        <w:rPr>
          <w:rFonts w:ascii="Times New Roman" w:hAnsi="Times New Roman" w:cs="Times New Roman"/>
          <w:b/>
          <w:bCs/>
          <w:sz w:val="24"/>
          <w:szCs w:val="24"/>
        </w:rPr>
        <w:t xml:space="preserve"> or Carpentry I</w:t>
      </w:r>
      <w:r w:rsidRPr="00312783">
        <w:rPr>
          <w:rFonts w:ascii="Times New Roman" w:hAnsi="Times New Roman" w:cs="Times New Roman"/>
          <w:b/>
          <w:bCs/>
          <w:sz w:val="24"/>
          <w:szCs w:val="24"/>
        </w:rPr>
        <w:t>?  If YES they need to provide a circular saw permission form</w:t>
      </w:r>
      <w:r w:rsidR="007E35BC" w:rsidRPr="00312783">
        <w:rPr>
          <w:rFonts w:ascii="Times New Roman" w:hAnsi="Times New Roman" w:cs="Times New Roman"/>
          <w:b/>
          <w:bCs/>
          <w:sz w:val="24"/>
          <w:szCs w:val="24"/>
        </w:rPr>
        <w:t xml:space="preserve"> and OSHA</w:t>
      </w:r>
      <w:r w:rsidRPr="00312783">
        <w:rPr>
          <w:rFonts w:ascii="Times New Roman" w:hAnsi="Times New Roman" w:cs="Times New Roman"/>
          <w:b/>
          <w:bCs/>
          <w:sz w:val="24"/>
          <w:szCs w:val="24"/>
        </w:rPr>
        <w:t>.  If they do NOT have one they can find at SkillsUSAWV.org</w:t>
      </w:r>
    </w:p>
    <w:p w14:paraId="5A39BBE3" w14:textId="285F9818" w:rsidR="00174FB3" w:rsidRDefault="00174FB3" w:rsidP="007E35BC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EFC31BF" w14:textId="77777777" w:rsidR="00174FB3" w:rsidRPr="00312783" w:rsidRDefault="00174FB3" w:rsidP="003127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12783">
        <w:rPr>
          <w:rFonts w:ascii="Times New Roman" w:hAnsi="Times New Roman" w:cs="Times New Roman"/>
          <w:b/>
          <w:bCs/>
          <w:sz w:val="24"/>
          <w:szCs w:val="24"/>
        </w:rPr>
        <w:t xml:space="preserve">Do you have anyone competing in Diesel Equipment Technology?  If YES they need to provide a training form.  If they do NOT have one they can find at SkillsUSAWV.org </w:t>
      </w:r>
    </w:p>
    <w:p w14:paraId="41C8F396" w14:textId="77777777" w:rsidR="006537AE" w:rsidRDefault="006537AE" w:rsidP="007E35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D6B04F" w14:textId="2728C600" w:rsidR="007E35BC" w:rsidRPr="007E35BC" w:rsidRDefault="007E35BC" w:rsidP="3F9285F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98F4794" w14:textId="77777777" w:rsidR="00EE476F" w:rsidRPr="007E35BC" w:rsidRDefault="00EE476F" w:rsidP="00EE476F">
      <w:pPr>
        <w:rPr>
          <w:rFonts w:ascii="Times New Roman" w:hAnsi="Times New Roman" w:cs="Times New Roman"/>
          <w:b/>
          <w:sz w:val="24"/>
          <w:szCs w:val="24"/>
        </w:rPr>
      </w:pPr>
      <w:r w:rsidRPr="007E35BC">
        <w:rPr>
          <w:rFonts w:ascii="Times New Roman" w:hAnsi="Times New Roman" w:cs="Times New Roman"/>
          <w:b/>
          <w:sz w:val="24"/>
          <w:szCs w:val="24"/>
        </w:rPr>
        <w:t>I</w:t>
      </w:r>
      <w:r w:rsidR="00F2016B" w:rsidRPr="007E35BC">
        <w:rPr>
          <w:rFonts w:ascii="Times New Roman" w:hAnsi="Times New Roman" w:cs="Times New Roman"/>
          <w:b/>
          <w:sz w:val="24"/>
          <w:szCs w:val="24"/>
        </w:rPr>
        <w:t xml:space="preserve">n the bag you will find:  </w:t>
      </w:r>
    </w:p>
    <w:p w14:paraId="67EFB30D" w14:textId="1299955C" w:rsidR="006537AE" w:rsidRDefault="00EE476F" w:rsidP="00EE47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476F">
        <w:rPr>
          <w:rFonts w:ascii="Times New Roman" w:hAnsi="Times New Roman" w:cs="Times New Roman"/>
          <w:sz w:val="24"/>
          <w:szCs w:val="24"/>
        </w:rPr>
        <w:t xml:space="preserve">Conference </w:t>
      </w:r>
      <w:r w:rsidR="005128D5">
        <w:rPr>
          <w:rFonts w:ascii="Times New Roman" w:hAnsi="Times New Roman" w:cs="Times New Roman"/>
          <w:sz w:val="24"/>
          <w:szCs w:val="24"/>
        </w:rPr>
        <w:t xml:space="preserve">polo may be worn instead of contest dress </w:t>
      </w:r>
      <w:r w:rsidR="00312783">
        <w:rPr>
          <w:rFonts w:ascii="Times New Roman" w:hAnsi="Times New Roman" w:cs="Times New Roman"/>
          <w:sz w:val="24"/>
          <w:szCs w:val="24"/>
        </w:rPr>
        <w:t>in all contests EXCEPT Welding Contests</w:t>
      </w:r>
      <w:r w:rsidR="005128D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777E00F" w14:textId="0E687939" w:rsidR="00EE476F" w:rsidRDefault="49A248A9" w:rsidP="00EE47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3F9285F0">
        <w:rPr>
          <w:rFonts w:ascii="Times New Roman" w:hAnsi="Times New Roman" w:cs="Times New Roman"/>
          <w:sz w:val="24"/>
          <w:szCs w:val="24"/>
        </w:rPr>
        <w:t>A polo for</w:t>
      </w:r>
      <w:r w:rsidR="006537AE" w:rsidRPr="3F9285F0">
        <w:rPr>
          <w:rFonts w:ascii="Times New Roman" w:hAnsi="Times New Roman" w:cs="Times New Roman"/>
          <w:sz w:val="24"/>
          <w:szCs w:val="24"/>
        </w:rPr>
        <w:t xml:space="preserve"> each advisor who REGISTERED for the conference.  </w:t>
      </w:r>
      <w:r w:rsidR="00EE476F" w:rsidRPr="3F9285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D1A659" w14:textId="77777777" w:rsidR="00EE476F" w:rsidRDefault="00EE476F" w:rsidP="00EE47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Badges/Lanyards </w:t>
      </w:r>
    </w:p>
    <w:p w14:paraId="4863D54B" w14:textId="533E7D5A" w:rsidR="00EE476F" w:rsidRDefault="005128D5" w:rsidP="00EE47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3F9285F0">
        <w:rPr>
          <w:rFonts w:ascii="Times New Roman" w:hAnsi="Times New Roman" w:cs="Times New Roman"/>
          <w:sz w:val="24"/>
          <w:szCs w:val="24"/>
        </w:rPr>
        <w:t xml:space="preserve">All dining tickets are </w:t>
      </w:r>
      <w:r w:rsidR="1F4B0AD6" w:rsidRPr="3F9285F0">
        <w:rPr>
          <w:rFonts w:ascii="Times New Roman" w:hAnsi="Times New Roman" w:cs="Times New Roman"/>
          <w:sz w:val="24"/>
          <w:szCs w:val="24"/>
        </w:rPr>
        <w:t xml:space="preserve">in the back of the </w:t>
      </w:r>
      <w:r w:rsidR="6F97A4C4" w:rsidRPr="3F9285F0">
        <w:rPr>
          <w:rFonts w:ascii="Times New Roman" w:hAnsi="Times New Roman" w:cs="Times New Roman"/>
          <w:sz w:val="24"/>
          <w:szCs w:val="24"/>
        </w:rPr>
        <w:t>name badge</w:t>
      </w:r>
      <w:r w:rsidRPr="3F9285F0">
        <w:rPr>
          <w:rFonts w:ascii="Times New Roman" w:hAnsi="Times New Roman" w:cs="Times New Roman"/>
          <w:sz w:val="24"/>
          <w:szCs w:val="24"/>
        </w:rPr>
        <w:t xml:space="preserve">.  A list of contests and type of lunch they will receive is in the program.  </w:t>
      </w:r>
    </w:p>
    <w:p w14:paraId="1D581517" w14:textId="6EB3E08F" w:rsidR="00453269" w:rsidRDefault="00453269" w:rsidP="00EE47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3F9285F0">
        <w:rPr>
          <w:rFonts w:ascii="Times New Roman" w:hAnsi="Times New Roman" w:cs="Times New Roman"/>
          <w:sz w:val="24"/>
          <w:szCs w:val="24"/>
        </w:rPr>
        <w:t xml:space="preserve">Advisor offsite lunch requests were made online.  </w:t>
      </w:r>
      <w:r w:rsidR="17C1FB81" w:rsidRPr="3F9285F0">
        <w:rPr>
          <w:rFonts w:ascii="Times New Roman" w:hAnsi="Times New Roman" w:cs="Times New Roman"/>
          <w:sz w:val="24"/>
          <w:szCs w:val="24"/>
        </w:rPr>
        <w:t>A</w:t>
      </w:r>
      <w:r w:rsidRPr="3F9285F0">
        <w:rPr>
          <w:rFonts w:ascii="Times New Roman" w:hAnsi="Times New Roman" w:cs="Times New Roman"/>
          <w:sz w:val="24"/>
          <w:szCs w:val="24"/>
        </w:rPr>
        <w:t xml:space="preserve">ll other </w:t>
      </w:r>
      <w:r w:rsidR="006537AE" w:rsidRPr="3F9285F0">
        <w:rPr>
          <w:rFonts w:ascii="Times New Roman" w:hAnsi="Times New Roman" w:cs="Times New Roman"/>
          <w:sz w:val="24"/>
          <w:szCs w:val="24"/>
        </w:rPr>
        <w:t xml:space="preserve">registered advisors (who did NOT request a lunch) </w:t>
      </w:r>
      <w:r w:rsidRPr="3F9285F0">
        <w:rPr>
          <w:rFonts w:ascii="Times New Roman" w:hAnsi="Times New Roman" w:cs="Times New Roman"/>
          <w:sz w:val="24"/>
          <w:szCs w:val="24"/>
        </w:rPr>
        <w:t>have a ti</w:t>
      </w:r>
      <w:r w:rsidR="00174FB3" w:rsidRPr="3F9285F0">
        <w:rPr>
          <w:rFonts w:ascii="Times New Roman" w:hAnsi="Times New Roman" w:cs="Times New Roman"/>
          <w:sz w:val="24"/>
          <w:szCs w:val="24"/>
        </w:rPr>
        <w:t>cket valid for a lunch buffet at Fairmont State University Falcon Center Cafeteria</w:t>
      </w:r>
    </w:p>
    <w:p w14:paraId="4507E720" w14:textId="77777777" w:rsidR="005128D5" w:rsidRDefault="005128D5" w:rsidP="00EE47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isors receive a hard copy of program.  </w:t>
      </w:r>
    </w:p>
    <w:p w14:paraId="735D2C92" w14:textId="77777777" w:rsidR="005128D5" w:rsidRDefault="005128D5" w:rsidP="00EE47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an QR code for digital program.  </w:t>
      </w:r>
    </w:p>
    <w:p w14:paraId="5CFD02D4" w14:textId="0D65545B" w:rsidR="00EE476F" w:rsidRDefault="00EE476F" w:rsidP="005128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of conference participants, shirt size </w:t>
      </w:r>
      <w:r w:rsidR="00312783">
        <w:rPr>
          <w:rFonts w:ascii="Times New Roman" w:hAnsi="Times New Roman" w:cs="Times New Roman"/>
          <w:sz w:val="24"/>
          <w:szCs w:val="24"/>
        </w:rPr>
        <w:t>is</w:t>
      </w:r>
      <w:r w:rsidR="00174FB3">
        <w:rPr>
          <w:rFonts w:ascii="Times New Roman" w:hAnsi="Times New Roman" w:cs="Times New Roman"/>
          <w:sz w:val="24"/>
          <w:szCs w:val="24"/>
        </w:rPr>
        <w:t xml:space="preserve"> in the folder </w:t>
      </w:r>
    </w:p>
    <w:p w14:paraId="6272C88A" w14:textId="4BB217B5" w:rsidR="007B37A2" w:rsidRDefault="007B37A2" w:rsidP="005128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egate ribbons are in your packets and are </w:t>
      </w:r>
      <w:r w:rsidR="00635200">
        <w:rPr>
          <w:rFonts w:ascii="Times New Roman" w:hAnsi="Times New Roman" w:cs="Times New Roman"/>
          <w:sz w:val="24"/>
          <w:szCs w:val="24"/>
        </w:rPr>
        <w:t xml:space="preserve">to </w:t>
      </w:r>
      <w:r w:rsidR="00312783">
        <w:rPr>
          <w:rFonts w:ascii="Times New Roman" w:hAnsi="Times New Roman" w:cs="Times New Roman"/>
          <w:sz w:val="24"/>
          <w:szCs w:val="24"/>
        </w:rPr>
        <w:t>be distributed</w:t>
      </w:r>
    </w:p>
    <w:p w14:paraId="7CD7B96D" w14:textId="77777777" w:rsidR="007B37A2" w:rsidRDefault="007B37A2" w:rsidP="005128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shuttle busses depart from the Feaster Center. A schedule can be found in the conference program.</w:t>
      </w:r>
    </w:p>
    <w:p w14:paraId="59988ED3" w14:textId="3F70CD0A" w:rsidR="007B37A2" w:rsidRDefault="007B37A2" w:rsidP="005128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3F9285F0">
        <w:rPr>
          <w:rFonts w:ascii="Times New Roman" w:hAnsi="Times New Roman" w:cs="Times New Roman"/>
          <w:sz w:val="24"/>
          <w:szCs w:val="24"/>
        </w:rPr>
        <w:t xml:space="preserve">In the conference program you will find a list of activities, demonstrations, and tours. </w:t>
      </w:r>
    </w:p>
    <w:p w14:paraId="5BD8138C" w14:textId="591B2482" w:rsidR="003D06A6" w:rsidRPr="007E35BC" w:rsidRDefault="005128D5" w:rsidP="00EE476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E35B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Remember to NOT address any issues with a judge or chairperson.  A grievance form is located at </w:t>
      </w:r>
      <w:r w:rsidR="00174FB3" w:rsidRPr="007E35B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SkillsUSA WV.org </w:t>
      </w:r>
      <w:r w:rsidR="0031278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 w:rsidR="00174FB3" w:rsidRPr="007E35B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Grievances must be submitted 30 minutes after the close of the contest.  </w:t>
      </w:r>
    </w:p>
    <w:p w14:paraId="0D0B940D" w14:textId="77777777" w:rsidR="00A7397B" w:rsidRDefault="00A7397B" w:rsidP="00A73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94F422" w14:textId="7E072A3B" w:rsidR="00A7397B" w:rsidRPr="00A7397B" w:rsidRDefault="00A7397B" w:rsidP="00A73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397B">
        <w:rPr>
          <w:rFonts w:ascii="Times New Roman" w:hAnsi="Times New Roman" w:cs="Times New Roman"/>
          <w:sz w:val="24"/>
          <w:szCs w:val="24"/>
        </w:rPr>
        <w:t>Fairmont State University/Cummins</w:t>
      </w:r>
      <w:r w:rsidR="006537AE">
        <w:rPr>
          <w:rFonts w:ascii="Times New Roman" w:hAnsi="Times New Roman" w:cs="Times New Roman"/>
          <w:sz w:val="24"/>
          <w:szCs w:val="24"/>
        </w:rPr>
        <w:t>/</w:t>
      </w:r>
      <w:r w:rsidR="00312783">
        <w:rPr>
          <w:rFonts w:ascii="Times New Roman" w:hAnsi="Times New Roman" w:cs="Times New Roman"/>
          <w:sz w:val="24"/>
          <w:szCs w:val="24"/>
        </w:rPr>
        <w:t>Fred Eberle Technical Center</w:t>
      </w:r>
      <w:r w:rsidR="006537AE">
        <w:rPr>
          <w:rFonts w:ascii="Times New Roman" w:hAnsi="Times New Roman" w:cs="Times New Roman"/>
          <w:sz w:val="24"/>
          <w:szCs w:val="24"/>
        </w:rPr>
        <w:t xml:space="preserve"> &amp; Pierpont Technical college - p</w:t>
      </w:r>
      <w:r w:rsidRPr="00A7397B">
        <w:rPr>
          <w:rFonts w:ascii="Times New Roman" w:hAnsi="Times New Roman" w:cs="Times New Roman"/>
          <w:sz w:val="24"/>
          <w:szCs w:val="24"/>
        </w:rPr>
        <w:t>oint o</w:t>
      </w:r>
      <w:r w:rsidR="006537AE">
        <w:rPr>
          <w:rFonts w:ascii="Times New Roman" w:hAnsi="Times New Roman" w:cs="Times New Roman"/>
          <w:sz w:val="24"/>
          <w:szCs w:val="24"/>
        </w:rPr>
        <w:t>f c</w:t>
      </w:r>
      <w:r w:rsidRPr="00A7397B">
        <w:rPr>
          <w:rFonts w:ascii="Times New Roman" w:hAnsi="Times New Roman" w:cs="Times New Roman"/>
          <w:sz w:val="24"/>
          <w:szCs w:val="24"/>
        </w:rPr>
        <w:t xml:space="preserve">ontact:  </w:t>
      </w:r>
    </w:p>
    <w:p w14:paraId="72A1C03D" w14:textId="77777777" w:rsidR="00A7397B" w:rsidRPr="00A7397B" w:rsidRDefault="00A7397B" w:rsidP="00A73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397B">
        <w:rPr>
          <w:rFonts w:ascii="Times New Roman" w:hAnsi="Times New Roman" w:cs="Times New Roman"/>
          <w:sz w:val="24"/>
          <w:szCs w:val="24"/>
        </w:rPr>
        <w:t>Melissa Wilkinson- 304-531-0603</w:t>
      </w:r>
    </w:p>
    <w:p w14:paraId="0E27B00A" w14:textId="77777777" w:rsidR="00A7397B" w:rsidRDefault="00A7397B" w:rsidP="00EE476F">
      <w:pPr>
        <w:rPr>
          <w:rFonts w:ascii="Times New Roman" w:hAnsi="Times New Roman" w:cs="Times New Roman"/>
          <w:sz w:val="24"/>
          <w:szCs w:val="24"/>
        </w:rPr>
      </w:pPr>
    </w:p>
    <w:p w14:paraId="4EBDF218" w14:textId="0D6D22FE" w:rsidR="00174FB3" w:rsidRDefault="00312783" w:rsidP="00A739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C</w:t>
      </w:r>
      <w:r w:rsidR="006537AE">
        <w:rPr>
          <w:rFonts w:ascii="Times New Roman" w:hAnsi="Times New Roman" w:cs="Times New Roman"/>
          <w:sz w:val="24"/>
          <w:szCs w:val="24"/>
        </w:rPr>
        <w:t>/Clarksburg Fire Station point of c</w:t>
      </w:r>
      <w:r w:rsidR="005128D5" w:rsidRPr="00A7397B">
        <w:rPr>
          <w:rFonts w:ascii="Times New Roman" w:hAnsi="Times New Roman" w:cs="Times New Roman"/>
          <w:sz w:val="24"/>
          <w:szCs w:val="24"/>
        </w:rPr>
        <w:t xml:space="preserve">ontact:  </w:t>
      </w:r>
    </w:p>
    <w:p w14:paraId="66DC2E13" w14:textId="77777777" w:rsidR="007E35BC" w:rsidRDefault="007E35BC" w:rsidP="00A739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 Elliott - </w:t>
      </w:r>
      <w:r w:rsidRPr="00A7397B">
        <w:rPr>
          <w:rFonts w:ascii="Times New Roman" w:hAnsi="Times New Roman" w:cs="Times New Roman"/>
          <w:sz w:val="24"/>
          <w:szCs w:val="24"/>
        </w:rPr>
        <w:t>1-740-646-1432</w:t>
      </w:r>
    </w:p>
    <w:p w14:paraId="60061E4C" w14:textId="77777777" w:rsidR="00174FB3" w:rsidRDefault="00174FB3" w:rsidP="00A73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0845D8" w14:textId="66BDC670" w:rsidR="00A7397B" w:rsidRPr="00A7397B" w:rsidRDefault="00A7397B" w:rsidP="00A73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397B">
        <w:rPr>
          <w:rFonts w:ascii="Times New Roman" w:hAnsi="Times New Roman" w:cs="Times New Roman"/>
          <w:sz w:val="24"/>
          <w:szCs w:val="24"/>
        </w:rPr>
        <w:t>Mononga</w:t>
      </w:r>
      <w:r w:rsidR="00312783">
        <w:rPr>
          <w:rFonts w:ascii="Times New Roman" w:hAnsi="Times New Roman" w:cs="Times New Roman"/>
          <w:sz w:val="24"/>
          <w:szCs w:val="24"/>
        </w:rPr>
        <w:t xml:space="preserve">lia Technical Education Center/ ANG Armory </w:t>
      </w:r>
      <w:r w:rsidR="006537AE">
        <w:rPr>
          <w:rFonts w:ascii="Times New Roman" w:hAnsi="Times New Roman" w:cs="Times New Roman"/>
          <w:sz w:val="24"/>
          <w:szCs w:val="24"/>
        </w:rPr>
        <w:t>point of c</w:t>
      </w:r>
      <w:r w:rsidRPr="00A7397B">
        <w:rPr>
          <w:rFonts w:ascii="Times New Roman" w:hAnsi="Times New Roman" w:cs="Times New Roman"/>
          <w:sz w:val="24"/>
          <w:szCs w:val="24"/>
        </w:rPr>
        <w:t xml:space="preserve">ontact:  </w:t>
      </w:r>
    </w:p>
    <w:p w14:paraId="47A011B5" w14:textId="77777777" w:rsidR="00A7397B" w:rsidRPr="00A7397B" w:rsidRDefault="007E35BC" w:rsidP="00A739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nia Fry 1-304-633-1781</w:t>
      </w:r>
    </w:p>
    <w:p w14:paraId="44EAFD9C" w14:textId="77777777" w:rsidR="00A7397B" w:rsidRDefault="00A7397B" w:rsidP="00EE476F">
      <w:pPr>
        <w:rPr>
          <w:rFonts w:ascii="Times New Roman" w:hAnsi="Times New Roman" w:cs="Times New Roman"/>
          <w:sz w:val="24"/>
          <w:szCs w:val="24"/>
        </w:rPr>
      </w:pPr>
    </w:p>
    <w:p w14:paraId="184A3470" w14:textId="5FFEE496" w:rsidR="00EE476F" w:rsidRDefault="00EE476F" w:rsidP="00EE47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he advisor for my SkillsUSA WV Chapter – I certify that I have permission forms, photo release and code of conduct for EVERY PARTICIPANT </w:t>
      </w:r>
      <w:r w:rsidR="006537AE">
        <w:rPr>
          <w:rFonts w:ascii="Times New Roman" w:hAnsi="Times New Roman" w:cs="Times New Roman"/>
          <w:sz w:val="24"/>
          <w:szCs w:val="24"/>
        </w:rPr>
        <w:t>attending the 202</w:t>
      </w:r>
      <w:r w:rsidR="00312783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6537AE">
        <w:rPr>
          <w:rFonts w:ascii="Times New Roman" w:hAnsi="Times New Roman" w:cs="Times New Roman"/>
          <w:sz w:val="24"/>
          <w:szCs w:val="24"/>
        </w:rPr>
        <w:t xml:space="preserve"> </w:t>
      </w:r>
      <w:r w:rsidR="00A7397B">
        <w:rPr>
          <w:rFonts w:ascii="Times New Roman" w:hAnsi="Times New Roman" w:cs="Times New Roman"/>
          <w:sz w:val="24"/>
          <w:szCs w:val="24"/>
        </w:rPr>
        <w:t xml:space="preserve">State Leadership &amp; Skills Conference.  </w:t>
      </w:r>
      <w:r w:rsidR="00174FB3">
        <w:rPr>
          <w:rFonts w:ascii="Times New Roman" w:hAnsi="Times New Roman" w:cs="Times New Roman"/>
          <w:sz w:val="24"/>
          <w:szCs w:val="24"/>
        </w:rPr>
        <w:t xml:space="preserve">Please provide a copy at registration.  </w:t>
      </w:r>
    </w:p>
    <w:p w14:paraId="1B862B67" w14:textId="5555F91B" w:rsidR="00EE476F" w:rsidRPr="00EE476F" w:rsidRDefault="00EE476F" w:rsidP="3F9285F0">
      <w:pPr>
        <w:rPr>
          <w:rFonts w:ascii="Times New Roman" w:hAnsi="Times New Roman" w:cs="Times New Roman"/>
          <w:sz w:val="24"/>
          <w:szCs w:val="24"/>
        </w:rPr>
      </w:pPr>
      <w:r w:rsidRPr="3F9285F0">
        <w:rPr>
          <w:rFonts w:ascii="Times New Roman" w:hAnsi="Times New Roman" w:cs="Times New Roman"/>
          <w:sz w:val="24"/>
          <w:szCs w:val="24"/>
        </w:rPr>
        <w:t>Advisor Signature:  _________________________</w:t>
      </w:r>
    </w:p>
    <w:p w14:paraId="6DCE8A17" w14:textId="76B94E92" w:rsidR="00EE476F" w:rsidRPr="00EE476F" w:rsidRDefault="00EE476F" w:rsidP="00EE476F">
      <w:pPr>
        <w:rPr>
          <w:rFonts w:ascii="Times New Roman" w:hAnsi="Times New Roman" w:cs="Times New Roman"/>
          <w:sz w:val="24"/>
          <w:szCs w:val="24"/>
        </w:rPr>
      </w:pPr>
      <w:r w:rsidRPr="3F9285F0">
        <w:rPr>
          <w:rFonts w:ascii="Times New Roman" w:hAnsi="Times New Roman" w:cs="Times New Roman"/>
          <w:sz w:val="24"/>
          <w:szCs w:val="24"/>
        </w:rPr>
        <w:t xml:space="preserve">Witness Signature: </w:t>
      </w:r>
      <w:r w:rsidR="007428AC" w:rsidRPr="3F9285F0">
        <w:rPr>
          <w:rFonts w:ascii="Times New Roman" w:hAnsi="Times New Roman" w:cs="Times New Roman"/>
          <w:sz w:val="24"/>
          <w:szCs w:val="24"/>
        </w:rPr>
        <w:t>________________</w:t>
      </w:r>
      <w:r w:rsidRPr="3F9285F0">
        <w:rPr>
          <w:rFonts w:ascii="Times New Roman" w:hAnsi="Times New Roman" w:cs="Times New Roman"/>
          <w:sz w:val="24"/>
          <w:szCs w:val="24"/>
        </w:rPr>
        <w:t>____</w:t>
      </w:r>
      <w:r w:rsidR="1A4C409B" w:rsidRPr="3F9285F0">
        <w:rPr>
          <w:rFonts w:ascii="Times New Roman" w:hAnsi="Times New Roman" w:cs="Times New Roman"/>
          <w:sz w:val="24"/>
          <w:szCs w:val="24"/>
        </w:rPr>
        <w:t>______</w:t>
      </w:r>
      <w:r w:rsidRPr="3F9285F0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EE476F" w:rsidRPr="00EE47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09BF2" w14:textId="77777777" w:rsidR="00C16E01" w:rsidRDefault="00C16E01" w:rsidP="00E43E88">
      <w:pPr>
        <w:spacing w:after="0" w:line="240" w:lineRule="auto"/>
      </w:pPr>
      <w:r>
        <w:separator/>
      </w:r>
    </w:p>
  </w:endnote>
  <w:endnote w:type="continuationSeparator" w:id="0">
    <w:p w14:paraId="45EAEE9C" w14:textId="77777777" w:rsidR="00C16E01" w:rsidRDefault="00C16E01" w:rsidP="00E43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9056E" w14:textId="77777777" w:rsidR="00E43E88" w:rsidRDefault="00E43E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1652C" w14:textId="77777777" w:rsidR="00E43E88" w:rsidRDefault="00E43E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EC669" w14:textId="77777777" w:rsidR="00E43E88" w:rsidRDefault="00E43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62595" w14:textId="77777777" w:rsidR="00C16E01" w:rsidRDefault="00C16E01" w:rsidP="00E43E88">
      <w:pPr>
        <w:spacing w:after="0" w:line="240" w:lineRule="auto"/>
      </w:pPr>
      <w:r>
        <w:separator/>
      </w:r>
    </w:p>
  </w:footnote>
  <w:footnote w:type="continuationSeparator" w:id="0">
    <w:p w14:paraId="52087BD1" w14:textId="77777777" w:rsidR="00C16E01" w:rsidRDefault="00C16E01" w:rsidP="00E43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D5A5" w14:textId="77777777" w:rsidR="00E43E88" w:rsidRDefault="00E43E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9C43A" w14:textId="77777777" w:rsidR="00E43E88" w:rsidRDefault="00E43E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31CB" w14:textId="77777777" w:rsidR="00E43E88" w:rsidRDefault="00E43E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620B"/>
    <w:multiLevelType w:val="hybridMultilevel"/>
    <w:tmpl w:val="A17C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C5AD6"/>
    <w:multiLevelType w:val="hybridMultilevel"/>
    <w:tmpl w:val="9086D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31AF5"/>
    <w:multiLevelType w:val="hybridMultilevel"/>
    <w:tmpl w:val="2CAE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76F"/>
    <w:rsid w:val="00023FB3"/>
    <w:rsid w:val="000709FF"/>
    <w:rsid w:val="00174FB3"/>
    <w:rsid w:val="002F61F0"/>
    <w:rsid w:val="00312783"/>
    <w:rsid w:val="003D06A6"/>
    <w:rsid w:val="00453269"/>
    <w:rsid w:val="004E05C1"/>
    <w:rsid w:val="005128D5"/>
    <w:rsid w:val="00583655"/>
    <w:rsid w:val="0061732C"/>
    <w:rsid w:val="00630F66"/>
    <w:rsid w:val="00635200"/>
    <w:rsid w:val="006537AE"/>
    <w:rsid w:val="00664DED"/>
    <w:rsid w:val="00740A33"/>
    <w:rsid w:val="007428AC"/>
    <w:rsid w:val="007B37A2"/>
    <w:rsid w:val="007E35BC"/>
    <w:rsid w:val="0080740D"/>
    <w:rsid w:val="00875758"/>
    <w:rsid w:val="008C7B6B"/>
    <w:rsid w:val="00960E5D"/>
    <w:rsid w:val="00A213BD"/>
    <w:rsid w:val="00A7397B"/>
    <w:rsid w:val="00B4690F"/>
    <w:rsid w:val="00BC10B4"/>
    <w:rsid w:val="00C16E01"/>
    <w:rsid w:val="00C46E79"/>
    <w:rsid w:val="00CA0529"/>
    <w:rsid w:val="00D261D8"/>
    <w:rsid w:val="00D34A85"/>
    <w:rsid w:val="00DE2E60"/>
    <w:rsid w:val="00E43E88"/>
    <w:rsid w:val="00EE476F"/>
    <w:rsid w:val="00F2016B"/>
    <w:rsid w:val="091D6715"/>
    <w:rsid w:val="0B4C2800"/>
    <w:rsid w:val="0E3C2B9F"/>
    <w:rsid w:val="0E710E78"/>
    <w:rsid w:val="10D4A880"/>
    <w:rsid w:val="113C301E"/>
    <w:rsid w:val="14522050"/>
    <w:rsid w:val="14E5089E"/>
    <w:rsid w:val="14F5B007"/>
    <w:rsid w:val="159FD83E"/>
    <w:rsid w:val="175EE5DB"/>
    <w:rsid w:val="17C1FB81"/>
    <w:rsid w:val="1A4C409B"/>
    <w:rsid w:val="1C3C5B29"/>
    <w:rsid w:val="1F4B0AD6"/>
    <w:rsid w:val="21B8C48E"/>
    <w:rsid w:val="259ABAD5"/>
    <w:rsid w:val="259C44BA"/>
    <w:rsid w:val="2869763F"/>
    <w:rsid w:val="2B3B64DA"/>
    <w:rsid w:val="2C051A3C"/>
    <w:rsid w:val="3D1D5B52"/>
    <w:rsid w:val="3E768002"/>
    <w:rsid w:val="3EFCE234"/>
    <w:rsid w:val="3F9285F0"/>
    <w:rsid w:val="40AAD244"/>
    <w:rsid w:val="43CAA529"/>
    <w:rsid w:val="4913C322"/>
    <w:rsid w:val="49A248A9"/>
    <w:rsid w:val="4B200BAE"/>
    <w:rsid w:val="4C21D67E"/>
    <w:rsid w:val="4D478CA5"/>
    <w:rsid w:val="4EB570C7"/>
    <w:rsid w:val="511613A1"/>
    <w:rsid w:val="532834B9"/>
    <w:rsid w:val="5376474E"/>
    <w:rsid w:val="53817751"/>
    <w:rsid w:val="545E9141"/>
    <w:rsid w:val="55AF3454"/>
    <w:rsid w:val="56051B66"/>
    <w:rsid w:val="58191B34"/>
    <w:rsid w:val="5DA25D22"/>
    <w:rsid w:val="5EA7C350"/>
    <w:rsid w:val="5F59323F"/>
    <w:rsid w:val="636B41BA"/>
    <w:rsid w:val="65F4F51E"/>
    <w:rsid w:val="69B77316"/>
    <w:rsid w:val="69EB3490"/>
    <w:rsid w:val="6A409BC8"/>
    <w:rsid w:val="6B76FCF8"/>
    <w:rsid w:val="6BCB19D5"/>
    <w:rsid w:val="6D2BC629"/>
    <w:rsid w:val="6DBE51EE"/>
    <w:rsid w:val="6F97A4C4"/>
    <w:rsid w:val="6FB4FEE1"/>
    <w:rsid w:val="72E7C813"/>
    <w:rsid w:val="751F092B"/>
    <w:rsid w:val="7A40A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6519A"/>
  <w15:chartTrackingRefBased/>
  <w15:docId w15:val="{EDF532A8-94E5-4E32-BFC4-F38C3191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7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13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E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3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E88"/>
  </w:style>
  <w:style w:type="paragraph" w:styleId="Footer">
    <w:name w:val="footer"/>
    <w:basedOn w:val="Normal"/>
    <w:link w:val="FooterChar"/>
    <w:uiPriority w:val="99"/>
    <w:unhideWhenUsed/>
    <w:rsid w:val="00E43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E88"/>
  </w:style>
  <w:style w:type="paragraph" w:styleId="NoSpacing">
    <w:name w:val="No Spacing"/>
    <w:uiPriority w:val="1"/>
    <w:qFormat/>
    <w:rsid w:val="00A739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BD70F-67F4-452E-AE92-BD88D0D3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Wilkinson</dc:creator>
  <cp:keywords/>
  <dc:description/>
  <cp:lastModifiedBy>Melissa  Wilkinson</cp:lastModifiedBy>
  <cp:revision>2</cp:revision>
  <cp:lastPrinted>2022-03-22T17:46:00Z</cp:lastPrinted>
  <dcterms:created xsi:type="dcterms:W3CDTF">2026-03-16T03:37:00Z</dcterms:created>
  <dcterms:modified xsi:type="dcterms:W3CDTF">2026-03-16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0f4a70-4b6c-4bd4-a002-31edb9c00abe_Enabled">
    <vt:lpwstr>true</vt:lpwstr>
  </property>
  <property fmtid="{D5CDD505-2E9C-101B-9397-08002B2CF9AE}" pid="3" name="MSIP_Label_460f4a70-4b6c-4bd4-a002-31edb9c00abe_SetDate">
    <vt:lpwstr>2025-03-17T17:47:59Z</vt:lpwstr>
  </property>
  <property fmtid="{D5CDD505-2E9C-101B-9397-08002B2CF9AE}" pid="4" name="MSIP_Label_460f4a70-4b6c-4bd4-a002-31edb9c00abe_Method">
    <vt:lpwstr>Standard</vt:lpwstr>
  </property>
  <property fmtid="{D5CDD505-2E9C-101B-9397-08002B2CF9AE}" pid="5" name="MSIP_Label_460f4a70-4b6c-4bd4-a002-31edb9c00abe_Name">
    <vt:lpwstr>General</vt:lpwstr>
  </property>
  <property fmtid="{D5CDD505-2E9C-101B-9397-08002B2CF9AE}" pid="6" name="MSIP_Label_460f4a70-4b6c-4bd4-a002-31edb9c00abe_SiteId">
    <vt:lpwstr>e019b04b-330c-467a-8bae-09fb17374d6a</vt:lpwstr>
  </property>
  <property fmtid="{D5CDD505-2E9C-101B-9397-08002B2CF9AE}" pid="7" name="MSIP_Label_460f4a70-4b6c-4bd4-a002-31edb9c00abe_ActionId">
    <vt:lpwstr>163b3ed3-9688-499e-9083-f8b868469ac6</vt:lpwstr>
  </property>
  <property fmtid="{D5CDD505-2E9C-101B-9397-08002B2CF9AE}" pid="8" name="MSIP_Label_460f4a70-4b6c-4bd4-a002-31edb9c00abe_ContentBits">
    <vt:lpwstr>0</vt:lpwstr>
  </property>
  <property fmtid="{D5CDD505-2E9C-101B-9397-08002B2CF9AE}" pid="9" name="MSIP_Label_460f4a70-4b6c-4bd4-a002-31edb9c00abe_Tag">
    <vt:lpwstr>10, 3, 0, 2</vt:lpwstr>
  </property>
</Properties>
</file>